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27" w:rsidRDefault="00321827" w:rsidP="00090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54214B" w:rsidRPr="000903A9" w:rsidRDefault="00321827" w:rsidP="00090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ум Кислово</w:t>
      </w:r>
      <w:r w:rsidR="00D9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гуманитарно-технического института</w:t>
      </w:r>
    </w:p>
    <w:p w:rsid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4905" w:rsidRPr="0054214B" w:rsidRDefault="00F34905" w:rsidP="00090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КЕТА ДЛЯ РАБОТОДАТЕЛЕЙ</w:t>
      </w:r>
    </w:p>
    <w:p w:rsid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905" w:rsidRDefault="00F34905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й руководитель!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им Вас уделить нам внимание и заполнить эту анкету. Ваши ответы помогут осуществлять опережающую подготовку специалистов и повышать качество образовательного процесса в соответствии с требованиями современного рынка труда.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м очень важно Ваше мнение!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Вашей компани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12979" w:rsidRDefault="00F34905" w:rsidP="0081297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 деятельности Вашей компани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12979" w:rsidRDefault="00812979" w:rsidP="0081297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34905"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ь, которую Вы занимаете в компании</w:t>
      </w:r>
      <w:r w:rsidR="00F34905"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12979" w:rsidRPr="00812979" w:rsidRDefault="00812979" w:rsidP="0081297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F34905"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ислите главные достоинства Вашего предприятия, делающие его конкурентоспособным на рынке труда? </w:t>
      </w:r>
      <w:r w:rsidR="00F34905"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не более 10 позиций)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работы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твенная рабочая атмосфера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уководством развития работников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, динамическое окружение на работе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мбинировать профессиональную и личную жизнь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нтакта с людьм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явить себя как лидер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е финансовое положение предприятия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компании на рынке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репутация компани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арантии (соцпакет)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ляющее высшее руководство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/оригинальные товары или услуг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ность работы в компани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верхурочного времен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рабочего места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дополнительные льготы и привилеги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е пути карьерного роста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базовая зарплата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за достижения в работе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при повышении квалификаци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 распоряжаться рабочим временем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ответственности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и развитие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мещения за границей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утешествий</w:t>
      </w:r>
    </w:p>
    <w:p w:rsidR="00F34905" w:rsidRPr="000903A9" w:rsidRDefault="00F34905" w:rsidP="000903A9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ий график работы </w:t>
      </w:r>
    </w:p>
    <w:p w:rsidR="000903A9" w:rsidRDefault="000903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34905" w:rsidRPr="00812979" w:rsidRDefault="00F34905" w:rsidP="00812979">
      <w:pPr>
        <w:pStyle w:val="a5"/>
        <w:numPr>
          <w:ilvl w:val="0"/>
          <w:numId w:val="26"/>
        </w:num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ковы условия оплаты труда в Вашей компании на сегодняшний день? 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ите таблицу)</w:t>
      </w:r>
    </w:p>
    <w:tbl>
      <w:tblPr>
        <w:tblW w:w="894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1070"/>
        <w:gridCol w:w="1135"/>
        <w:gridCol w:w="1653"/>
        <w:gridCol w:w="1223"/>
        <w:gridCol w:w="1172"/>
      </w:tblGrid>
      <w:tr w:rsidR="00F34905" w:rsidRPr="00F34905" w:rsidTr="00862144">
        <w:trPr>
          <w:trHeight w:val="467"/>
          <w:tblCellSpacing w:w="0" w:type="dxa"/>
          <w:jc w:val="center"/>
        </w:trPr>
        <w:tc>
          <w:tcPr>
            <w:tcW w:w="2694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зкий</w:t>
            </w:r>
          </w:p>
        </w:tc>
        <w:tc>
          <w:tcPr>
            <w:tcW w:w="113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5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22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72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ий</w:t>
            </w:r>
          </w:p>
        </w:tc>
      </w:tr>
      <w:tr w:rsidR="00F34905" w:rsidRPr="00F34905" w:rsidTr="00862144">
        <w:trPr>
          <w:tblCellSpacing w:w="0" w:type="dxa"/>
          <w:jc w:val="center"/>
        </w:trPr>
        <w:tc>
          <w:tcPr>
            <w:tcW w:w="2694" w:type="dxa"/>
            <w:hideMark/>
          </w:tcPr>
          <w:p w:rsidR="00F34905" w:rsidRPr="00F34905" w:rsidRDefault="002F7457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арабо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ы </w:t>
            </w:r>
            <w:r w:rsidR="0081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34905"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="0081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2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2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903A9" w:rsidRDefault="000903A9" w:rsidP="002F74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905" w:rsidRPr="00F34905" w:rsidRDefault="002F7457" w:rsidP="002F7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иды деятельности должен уметь осуществлять выпускник, желающий работать в Вашей компании, в первую очередь? (укаж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более 1 </w:t>
      </w:r>
      <w:r w:rsidR="00542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ции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34905" w:rsidRPr="00F34905" w:rsidRDefault="00F34905" w:rsidP="00F349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технологическая</w:t>
      </w:r>
    </w:p>
    <w:p w:rsidR="00F34905" w:rsidRPr="00F34905" w:rsidRDefault="00F34905" w:rsidP="00F349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</w:t>
      </w:r>
    </w:p>
    <w:p w:rsidR="00F34905" w:rsidRPr="00812979" w:rsidRDefault="00F34905" w:rsidP="00812979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7457"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социально-психологические умения и навыки Вы хотели бы видеть у выпускников, пришедших устраиваться работать в Вашу компанию?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ьте не более 5 вариантов)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решения</w:t>
      </w:r>
      <w:bookmarkStart w:id="0" w:name="_GoBack"/>
      <w:bookmarkEnd w:id="0"/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карьеру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ценить и эффективно использовать время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стаивать свою точку зрения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лиять на других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уководить людьми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чиняться</w:t>
      </w:r>
    </w:p>
    <w:p w:rsidR="002F7457" w:rsidRDefault="00F34905" w:rsidP="002F74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решать конфликтные ситуации</w:t>
      </w:r>
    </w:p>
    <w:p w:rsidR="000903A9" w:rsidRPr="000903A9" w:rsidRDefault="000903A9" w:rsidP="000903A9">
      <w:pPr>
        <w:pStyle w:val="a5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05" w:rsidRPr="002F7457" w:rsidRDefault="00F34905" w:rsidP="002F7457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характеристики профессиональной позиции работника Вашей компании Вы считаете самыми важными? </w:t>
      </w:r>
      <w:r w:rsidRP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жите не более 5 вариантов)</w:t>
      </w:r>
    </w:p>
    <w:p w:rsidR="002F7457" w:rsidRDefault="002F7457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0903A9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ирован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</w:t>
      </w:r>
      <w:r w:rsid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 собственного мнения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следование инструкциям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емость</w:t>
      </w:r>
    </w:p>
    <w:p w:rsidR="002F7457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й</w:t>
      </w:r>
    </w:p>
    <w:p w:rsidR="00F34905" w:rsidRPr="002F7457" w:rsidRDefault="00F34905" w:rsidP="002F7457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, какие качества личности являются самыми важными для эффективной работы в Вашей компании</w:t>
      </w:r>
      <w:r w:rsidRP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ьте не более 10 качеств).</w:t>
      </w:r>
    </w:p>
    <w:p w:rsidR="002F7457" w:rsidRDefault="002F7457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любие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ич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(способность к творчеству)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воего дела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а кругозора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ллектуальная развит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и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влека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радост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ржать слово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 соперничества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материальному благополучию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имчивость</w:t>
      </w:r>
    </w:p>
    <w:p w:rsidR="002F7457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ство 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тремление вести за собой)</w:t>
      </w:r>
    </w:p>
    <w:p w:rsidR="00F34905" w:rsidRPr="00812979" w:rsidRDefault="00F34905" w:rsidP="00812979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емление к </w:t>
      </w:r>
      <w:proofErr w:type="gramStart"/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ю</w:t>
      </w:r>
      <w:proofErr w:type="gramEnd"/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их профессиональных целей Вы хотели бы видеть у выпускников, пришедших устраиваться на работу в Вашу компанию? 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жите не более 5 позиций)</w:t>
      </w:r>
    </w:p>
    <w:p w:rsidR="00812979" w:rsidRDefault="00812979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овершенствован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благополуч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а для общества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е признан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го статуса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сть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самовыражен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мьи</w:t>
      </w:r>
    </w:p>
    <w:p w:rsidR="00812979" w:rsidRDefault="00812979" w:rsidP="00F34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905" w:rsidRPr="00F34905" w:rsidRDefault="00812979" w:rsidP="008129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1. 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 ли выпускник должен иметь опыт практической деятельности, прежде чем он придет работать в Вашу компанию?</w:t>
      </w:r>
      <w:r w:rsidR="00F34905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ьте 1 вариант)</w:t>
      </w:r>
    </w:p>
    <w:p w:rsidR="00F34905" w:rsidRPr="00812979" w:rsidRDefault="00F34905" w:rsidP="00812979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, не обязательно</w:t>
      </w:r>
    </w:p>
    <w:p w:rsidR="00F34905" w:rsidRPr="00F34905" w:rsidRDefault="00F34905" w:rsidP="008129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желательно чтобы опыт работы был не менее 1 года</w:t>
      </w:r>
    </w:p>
    <w:p w:rsidR="00F34905" w:rsidRPr="00F34905" w:rsidRDefault="00F34905" w:rsidP="008129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язательно, но желательно, чтобы студент совмещал учебу и работу в нашей компании</w:t>
      </w:r>
    </w:p>
    <w:p w:rsidR="00F34905" w:rsidRPr="00F34905" w:rsidRDefault="00812979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34905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ы ли Вы к сотрудничеству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умом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цессе совместной подготовки специалистов? </w:t>
      </w:r>
    </w:p>
    <w:p w:rsidR="00F34905" w:rsidRPr="00F34905" w:rsidRDefault="00F34905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F34905" w:rsidRPr="00F34905" w:rsidRDefault="00F34905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F34905" w:rsidRDefault="00F34905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12979" w:rsidRDefault="00812979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05" w:rsidRPr="00812979" w:rsidRDefault="00F34905" w:rsidP="00812979">
      <w:pPr>
        <w:pStyle w:val="a5"/>
        <w:numPr>
          <w:ilvl w:val="1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те степень важности показателей качества подготовки выпускников для эффективного выполнения ими профессиональной деятельности 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вьте отметки в нужной графе таблицы) </w:t>
      </w: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ледующей шкале:</w:t>
      </w:r>
    </w:p>
    <w:p w:rsidR="00812979" w:rsidRDefault="00F34905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812979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</w:t>
      </w:r>
    </w:p>
    <w:p w:rsidR="00F34905" w:rsidRPr="00F34905" w:rsidRDefault="00F34905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о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ловажно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важно</w:t>
      </w:r>
    </w:p>
    <w:p w:rsidR="00812979" w:rsidRDefault="00812979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76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12"/>
        <w:gridCol w:w="1068"/>
      </w:tblGrid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Показатели качества</w:t>
            </w:r>
          </w:p>
        </w:tc>
        <w:tc>
          <w:tcPr>
            <w:tcW w:w="100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34905" w:rsidRPr="00F34905" w:rsidTr="00862144">
        <w:trPr>
          <w:trHeight w:val="432"/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азовые и специальные знания)</w:t>
            </w:r>
          </w:p>
        </w:tc>
        <w:tc>
          <w:tcPr>
            <w:tcW w:w="1005" w:type="dxa"/>
            <w:hideMark/>
          </w:tcPr>
          <w:p w:rsidR="00F34905" w:rsidRPr="00F34905" w:rsidRDefault="00F34905" w:rsidP="000903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rHeight w:val="560"/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ладение конкретными действиями и операциями)</w:t>
            </w:r>
          </w:p>
        </w:tc>
        <w:tc>
          <w:tcPr>
            <w:tcW w:w="1005" w:type="dxa"/>
            <w:hideMark/>
          </w:tcPr>
          <w:p w:rsidR="00F34905" w:rsidRPr="00F34905" w:rsidRDefault="00F34905" w:rsidP="000903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54214B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ая </w:t>
            </w:r>
            <w:r w:rsidR="0054214B"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  <w:p w:rsidR="00F34905" w:rsidRPr="00F34905" w:rsidRDefault="0054214B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34905"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и осуществлять профессиональную деятельность)</w:t>
            </w:r>
          </w:p>
        </w:tc>
        <w:tc>
          <w:tcPr>
            <w:tcW w:w="1005" w:type="dxa"/>
            <w:hideMark/>
          </w:tcPr>
          <w:p w:rsidR="00F34905" w:rsidRPr="00F34905" w:rsidRDefault="00F34905" w:rsidP="000903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компетентность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мение общаться с коллегами)</w:t>
            </w:r>
          </w:p>
        </w:tc>
        <w:tc>
          <w:tcPr>
            <w:tcW w:w="1005" w:type="dxa"/>
            <w:hideMark/>
          </w:tcPr>
          <w:p w:rsidR="00F34905" w:rsidRPr="00F34905" w:rsidRDefault="00F34905" w:rsidP="000903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34905" w:rsidRPr="00F34905" w:rsidRDefault="00F34905" w:rsidP="0054214B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те степень удовлетворенности качеством подготовки выпускников, уже работающих в Вашей компани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ьте отметки в нужной графе таблицы) 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ледующей шкале:</w:t>
      </w:r>
    </w:p>
    <w:p w:rsidR="0054214B" w:rsidRDefault="0054214B" w:rsidP="00F34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14B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905" w:rsidRPr="00F34905" w:rsidRDefault="00F34905" w:rsidP="00F34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 –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оволен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–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ен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14B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 – </w:t>
      </w:r>
      <w:r w:rsidR="0054214B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чень недоволен</w:t>
      </w:r>
    </w:p>
    <w:p w:rsid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14B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75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70"/>
        <w:gridCol w:w="1020"/>
      </w:tblGrid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54214B" w:rsidRDefault="00F34905" w:rsidP="000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раметры оценки</w:t>
            </w:r>
          </w:p>
        </w:tc>
        <w:tc>
          <w:tcPr>
            <w:tcW w:w="91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азовые и специальные знания)</w:t>
            </w:r>
          </w:p>
        </w:tc>
        <w:tc>
          <w:tcPr>
            <w:tcW w:w="91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ладение конкретными действиями и операциями)</w:t>
            </w:r>
          </w:p>
        </w:tc>
        <w:tc>
          <w:tcPr>
            <w:tcW w:w="91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мение планировать и осуществлять профессиональную деятельность)</w:t>
            </w:r>
          </w:p>
        </w:tc>
        <w:tc>
          <w:tcPr>
            <w:tcW w:w="91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компетентность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мение общаться с коллегами, сотрудничать)</w:t>
            </w:r>
          </w:p>
        </w:tc>
        <w:tc>
          <w:tcPr>
            <w:tcW w:w="91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4214B" w:rsidRDefault="00F34905" w:rsidP="000903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акие специалисты требуются Вашей компании в настоящее время? </w:t>
      </w:r>
    </w:p>
    <w:p w:rsidR="00F34905" w:rsidRPr="00F34905" w:rsidRDefault="00F34905" w:rsidP="0009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ите таблицу)</w:t>
      </w:r>
    </w:p>
    <w:tbl>
      <w:tblPr>
        <w:tblW w:w="94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2"/>
        <w:gridCol w:w="6965"/>
        <w:gridCol w:w="2053"/>
      </w:tblGrid>
      <w:tr w:rsidR="00F34905" w:rsidRPr="00F34905" w:rsidTr="00862144">
        <w:trPr>
          <w:trHeight w:val="494"/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6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Название специальности, должность</w:t>
            </w:r>
          </w:p>
        </w:tc>
        <w:tc>
          <w:tcPr>
            <w:tcW w:w="205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ансий</w:t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0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B7BC1" w:rsidRPr="0054214B" w:rsidRDefault="00F34905" w:rsidP="0054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благодарим Вас за уделенное нам время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деемся на дальнейшее сотрудничество!</w:t>
      </w:r>
    </w:p>
    <w:sectPr w:rsidR="006B7BC1" w:rsidRPr="0054214B" w:rsidSect="008621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0C5"/>
    <w:multiLevelType w:val="multilevel"/>
    <w:tmpl w:val="E4F092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C0D"/>
    <w:multiLevelType w:val="hybridMultilevel"/>
    <w:tmpl w:val="43A2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4EFF"/>
    <w:multiLevelType w:val="multilevel"/>
    <w:tmpl w:val="89669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6E9E"/>
    <w:multiLevelType w:val="multilevel"/>
    <w:tmpl w:val="07B059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87264"/>
    <w:multiLevelType w:val="multilevel"/>
    <w:tmpl w:val="582E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720C8"/>
    <w:multiLevelType w:val="multilevel"/>
    <w:tmpl w:val="87A2F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04761"/>
    <w:multiLevelType w:val="hybridMultilevel"/>
    <w:tmpl w:val="E548C0C4"/>
    <w:lvl w:ilvl="0" w:tplc="B192AF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0422"/>
    <w:multiLevelType w:val="multilevel"/>
    <w:tmpl w:val="89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849E7"/>
    <w:multiLevelType w:val="multilevel"/>
    <w:tmpl w:val="E8A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50C9B"/>
    <w:multiLevelType w:val="multilevel"/>
    <w:tmpl w:val="6C8EF3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24FD6"/>
    <w:multiLevelType w:val="hybridMultilevel"/>
    <w:tmpl w:val="E82C6A5E"/>
    <w:lvl w:ilvl="0" w:tplc="18CED5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221B2"/>
    <w:multiLevelType w:val="multilevel"/>
    <w:tmpl w:val="B00E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B4EC5"/>
    <w:multiLevelType w:val="multilevel"/>
    <w:tmpl w:val="5546E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70629"/>
    <w:multiLevelType w:val="multilevel"/>
    <w:tmpl w:val="F4D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87BD2"/>
    <w:multiLevelType w:val="multilevel"/>
    <w:tmpl w:val="ED22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11B39"/>
    <w:multiLevelType w:val="multilevel"/>
    <w:tmpl w:val="19D0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419CA"/>
    <w:multiLevelType w:val="multilevel"/>
    <w:tmpl w:val="FF40D0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03397"/>
    <w:multiLevelType w:val="multilevel"/>
    <w:tmpl w:val="76D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B4221"/>
    <w:multiLevelType w:val="multilevel"/>
    <w:tmpl w:val="588AF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370D"/>
    <w:multiLevelType w:val="multilevel"/>
    <w:tmpl w:val="56E05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853EF"/>
    <w:multiLevelType w:val="multilevel"/>
    <w:tmpl w:val="79F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101ED"/>
    <w:multiLevelType w:val="multilevel"/>
    <w:tmpl w:val="0598E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F17E7"/>
    <w:multiLevelType w:val="multilevel"/>
    <w:tmpl w:val="6BECD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450DE"/>
    <w:multiLevelType w:val="multilevel"/>
    <w:tmpl w:val="20582C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7164F"/>
    <w:multiLevelType w:val="multilevel"/>
    <w:tmpl w:val="0A30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3024E"/>
    <w:multiLevelType w:val="multilevel"/>
    <w:tmpl w:val="535C6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722A3"/>
    <w:multiLevelType w:val="multilevel"/>
    <w:tmpl w:val="E7B004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5"/>
  </w:num>
  <w:num w:numId="5">
    <w:abstractNumId w:val="7"/>
  </w:num>
  <w:num w:numId="6">
    <w:abstractNumId w:val="21"/>
  </w:num>
  <w:num w:numId="7">
    <w:abstractNumId w:val="13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7"/>
  </w:num>
  <w:num w:numId="13">
    <w:abstractNumId w:val="22"/>
  </w:num>
  <w:num w:numId="14">
    <w:abstractNumId w:val="24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26"/>
  </w:num>
  <w:num w:numId="20">
    <w:abstractNumId w:val="14"/>
  </w:num>
  <w:num w:numId="21">
    <w:abstractNumId w:val="15"/>
  </w:num>
  <w:num w:numId="22">
    <w:abstractNumId w:val="3"/>
  </w:num>
  <w:num w:numId="23">
    <w:abstractNumId w:val="0"/>
  </w:num>
  <w:num w:numId="24">
    <w:abstractNumId w:val="23"/>
  </w:num>
  <w:num w:numId="25">
    <w:abstractNumId w:val="1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EA4"/>
    <w:rsid w:val="000903A9"/>
    <w:rsid w:val="00196492"/>
    <w:rsid w:val="00263F83"/>
    <w:rsid w:val="002C2973"/>
    <w:rsid w:val="002F7457"/>
    <w:rsid w:val="00321827"/>
    <w:rsid w:val="00354968"/>
    <w:rsid w:val="0054170C"/>
    <w:rsid w:val="0054214B"/>
    <w:rsid w:val="00562741"/>
    <w:rsid w:val="00572121"/>
    <w:rsid w:val="00684474"/>
    <w:rsid w:val="00812979"/>
    <w:rsid w:val="00862144"/>
    <w:rsid w:val="008D4EA4"/>
    <w:rsid w:val="00A36F60"/>
    <w:rsid w:val="00A55A0A"/>
    <w:rsid w:val="00A7780A"/>
    <w:rsid w:val="00B42FC4"/>
    <w:rsid w:val="00CC30A7"/>
    <w:rsid w:val="00D93D89"/>
    <w:rsid w:val="00F3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0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0C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2F7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0524-8E30-48E6-A39D-3CB7B17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админ</cp:lastModifiedBy>
  <cp:revision>4</cp:revision>
  <cp:lastPrinted>2017-01-18T07:26:00Z</cp:lastPrinted>
  <dcterms:created xsi:type="dcterms:W3CDTF">2019-01-30T13:40:00Z</dcterms:created>
  <dcterms:modified xsi:type="dcterms:W3CDTF">2019-02-05T06:24:00Z</dcterms:modified>
</cp:coreProperties>
</file>